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501" w:rsidRPr="00567501" w:rsidRDefault="00567501" w:rsidP="00567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24"/>
          <w:lang w:eastAsia="ru-RU"/>
        </w:rPr>
      </w:pPr>
      <w:r w:rsidRPr="00567501">
        <w:rPr>
          <w:rFonts w:ascii="Times New Roman" w:eastAsia="Times New Roman" w:hAnsi="Times New Roman" w:cs="Times New Roman"/>
          <w:sz w:val="52"/>
          <w:szCs w:val="24"/>
          <w:lang w:eastAsia="ru-RU"/>
        </w:rPr>
        <w:t>АДМИНИСТРАЦИЯ</w:t>
      </w:r>
    </w:p>
    <w:p w:rsidR="00567501" w:rsidRPr="00567501" w:rsidRDefault="00567501" w:rsidP="00567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  <w:r w:rsidRPr="00567501">
        <w:rPr>
          <w:rFonts w:ascii="Times New Roman" w:eastAsia="Times New Roman" w:hAnsi="Times New Roman" w:cs="Times New Roman"/>
          <w:sz w:val="52"/>
          <w:szCs w:val="24"/>
          <w:lang w:eastAsia="ru-RU"/>
        </w:rPr>
        <w:t>СРЕДНЕАГИНСКОГО СЕЛЬСОВЕТА</w:t>
      </w:r>
    </w:p>
    <w:p w:rsidR="00567501" w:rsidRPr="00567501" w:rsidRDefault="00567501" w:rsidP="00567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</w:p>
    <w:p w:rsidR="00567501" w:rsidRPr="00567501" w:rsidRDefault="00567501" w:rsidP="00567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  <w:r w:rsidRPr="00567501"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  <w:t>ПОСТАНОВЛЕНИЕ</w:t>
      </w:r>
    </w:p>
    <w:p w:rsidR="00567501" w:rsidRPr="00567501" w:rsidRDefault="00567501" w:rsidP="00567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75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67501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няя Агинка</w:t>
      </w:r>
    </w:p>
    <w:p w:rsidR="00567501" w:rsidRPr="00567501" w:rsidRDefault="00567501" w:rsidP="00567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501" w:rsidRPr="00567501" w:rsidRDefault="00567501" w:rsidP="00567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567501" w:rsidRPr="00567501" w:rsidRDefault="00D20E15" w:rsidP="00567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.04</w:t>
      </w:r>
      <w:r w:rsidR="009B7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  <w:r w:rsidR="00567501" w:rsidRPr="00567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</w:t>
      </w:r>
      <w:r w:rsidR="00567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567501" w:rsidRPr="00567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7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567501" w:rsidRPr="0056750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67501" w:rsidRPr="0056750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67501" w:rsidRPr="0056750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67501" w:rsidRPr="0056750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67501" w:rsidRPr="0056750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67501" w:rsidRPr="0056750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67501" w:rsidRPr="0056750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67501" w:rsidRPr="0056750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67501" w:rsidRPr="0056750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67501" w:rsidRPr="0056750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67501" w:rsidRPr="0056750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67501" w:rsidRPr="0056750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FE491C" w:rsidRPr="006B284E" w:rsidRDefault="00FE491C" w:rsidP="00FF63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0D68" w:rsidRPr="006B284E" w:rsidRDefault="00BC5284" w:rsidP="009B7B78">
      <w:pPr>
        <w:tabs>
          <w:tab w:val="left" w:pos="9214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B284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20E15">
        <w:rPr>
          <w:rFonts w:ascii="Times New Roman" w:hAnsi="Times New Roman" w:cs="Times New Roman"/>
          <w:sz w:val="28"/>
          <w:szCs w:val="28"/>
        </w:rPr>
        <w:t>муниципальной</w:t>
      </w:r>
      <w:r w:rsidR="00F82E29" w:rsidRPr="006B284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9B7B78">
        <w:rPr>
          <w:rFonts w:ascii="Times New Roman" w:hAnsi="Times New Roman" w:cs="Times New Roman"/>
          <w:sz w:val="28"/>
          <w:szCs w:val="28"/>
        </w:rPr>
        <w:t xml:space="preserve"> </w:t>
      </w:r>
      <w:r w:rsidRPr="006B284E">
        <w:rPr>
          <w:rFonts w:ascii="Times New Roman" w:hAnsi="Times New Roman" w:cs="Times New Roman"/>
          <w:sz w:val="28"/>
          <w:szCs w:val="28"/>
        </w:rPr>
        <w:t>«</w:t>
      </w:r>
      <w:r w:rsidR="00F82E29" w:rsidRPr="006B284E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1333E5" w:rsidRPr="006B284E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F82E29" w:rsidRPr="006B284E">
        <w:rPr>
          <w:rFonts w:ascii="Times New Roman" w:hAnsi="Times New Roman" w:cs="Times New Roman"/>
          <w:sz w:val="28"/>
          <w:szCs w:val="28"/>
        </w:rPr>
        <w:t xml:space="preserve">безопасности дорожного движения на территории </w:t>
      </w:r>
      <w:r w:rsidR="009B7B78">
        <w:rPr>
          <w:rFonts w:ascii="Times New Roman" w:hAnsi="Times New Roman" w:cs="Times New Roman"/>
          <w:sz w:val="28"/>
          <w:szCs w:val="28"/>
        </w:rPr>
        <w:t>Среднеагинского сельсовета</w:t>
      </w:r>
      <w:r w:rsidR="00364C94" w:rsidRPr="006B284E">
        <w:rPr>
          <w:rFonts w:ascii="Times New Roman" w:hAnsi="Times New Roman" w:cs="Times New Roman"/>
          <w:sz w:val="28"/>
          <w:szCs w:val="28"/>
        </w:rPr>
        <w:t>»</w:t>
      </w:r>
      <w:r w:rsidR="009B7B78">
        <w:rPr>
          <w:rFonts w:ascii="Times New Roman" w:hAnsi="Times New Roman" w:cs="Times New Roman"/>
          <w:sz w:val="28"/>
          <w:szCs w:val="28"/>
        </w:rPr>
        <w:t xml:space="preserve"> на 2021-2023 </w:t>
      </w:r>
      <w:r w:rsidR="00933F57" w:rsidRPr="006B284E">
        <w:rPr>
          <w:rFonts w:ascii="Times New Roman" w:hAnsi="Times New Roman" w:cs="Times New Roman"/>
          <w:sz w:val="28"/>
          <w:szCs w:val="28"/>
        </w:rPr>
        <w:t>годы.</w:t>
      </w:r>
    </w:p>
    <w:p w:rsidR="00A40D68" w:rsidRPr="006B284E" w:rsidRDefault="00A40D68" w:rsidP="00A40D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0D68" w:rsidRPr="006B284E" w:rsidRDefault="00634300" w:rsidP="005675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4E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жизни, здоровья граждан и их имущества, повышение гарантий их законных прав на безопасные условия движения на автомобильных дорогах </w:t>
      </w:r>
      <w:r w:rsidR="00567501">
        <w:rPr>
          <w:rFonts w:ascii="Times New Roman" w:hAnsi="Times New Roman" w:cs="Times New Roman"/>
          <w:sz w:val="28"/>
          <w:szCs w:val="28"/>
        </w:rPr>
        <w:t>Среднеагинского сельсовета</w:t>
      </w:r>
      <w:r w:rsidRPr="006B284E">
        <w:rPr>
          <w:rFonts w:ascii="Times New Roman" w:hAnsi="Times New Roman" w:cs="Times New Roman"/>
          <w:sz w:val="28"/>
          <w:szCs w:val="28"/>
        </w:rPr>
        <w:t>, защиты интересов общества и государства путем сокращения количества погибших в результате дорожно-транспортных происшеств</w:t>
      </w:r>
      <w:r w:rsidR="00567501">
        <w:rPr>
          <w:rFonts w:ascii="Times New Roman" w:hAnsi="Times New Roman" w:cs="Times New Roman"/>
          <w:sz w:val="28"/>
          <w:szCs w:val="28"/>
        </w:rPr>
        <w:t xml:space="preserve">ий, сокращения количества ДТП </w:t>
      </w:r>
      <w:r w:rsidRPr="006B284E">
        <w:rPr>
          <w:rFonts w:ascii="Times New Roman" w:hAnsi="Times New Roman" w:cs="Times New Roman"/>
          <w:sz w:val="28"/>
          <w:szCs w:val="28"/>
        </w:rPr>
        <w:t>дорожно-транспортного травматизма</w:t>
      </w:r>
      <w:r w:rsidR="00567501">
        <w:rPr>
          <w:rFonts w:ascii="Times New Roman" w:hAnsi="Times New Roman" w:cs="Times New Roman"/>
          <w:sz w:val="28"/>
          <w:szCs w:val="28"/>
        </w:rPr>
        <w:t xml:space="preserve"> в том числе детского </w:t>
      </w:r>
      <w:r w:rsidR="00567501" w:rsidRPr="006B284E">
        <w:rPr>
          <w:rFonts w:ascii="Times New Roman" w:hAnsi="Times New Roman" w:cs="Times New Roman"/>
          <w:sz w:val="28"/>
          <w:szCs w:val="28"/>
        </w:rPr>
        <w:t>дорожно-транспортного травматизма</w:t>
      </w:r>
      <w:proofErr w:type="gramStart"/>
      <w:r w:rsidR="00567501">
        <w:rPr>
          <w:rFonts w:ascii="Times New Roman" w:hAnsi="Times New Roman" w:cs="Times New Roman"/>
          <w:sz w:val="28"/>
          <w:szCs w:val="28"/>
        </w:rPr>
        <w:t xml:space="preserve"> </w:t>
      </w:r>
      <w:r w:rsidRPr="006B284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B284E">
        <w:rPr>
          <w:rFonts w:ascii="Times New Roman" w:hAnsi="Times New Roman" w:cs="Times New Roman"/>
          <w:sz w:val="28"/>
          <w:szCs w:val="28"/>
        </w:rPr>
        <w:t xml:space="preserve"> н</w:t>
      </w:r>
      <w:r w:rsidR="00A40D68" w:rsidRPr="006B284E">
        <w:rPr>
          <w:rFonts w:ascii="Times New Roman" w:hAnsi="Times New Roman" w:cs="Times New Roman"/>
          <w:sz w:val="28"/>
          <w:szCs w:val="28"/>
        </w:rPr>
        <w:t>а основании статьи 179 Бюджетног</w:t>
      </w:r>
      <w:r w:rsidR="00F82E29" w:rsidRPr="006B284E">
        <w:rPr>
          <w:rFonts w:ascii="Times New Roman" w:hAnsi="Times New Roman" w:cs="Times New Roman"/>
          <w:sz w:val="28"/>
          <w:szCs w:val="28"/>
        </w:rPr>
        <w:t>о кодекса Российской Федерации,</w:t>
      </w:r>
      <w:r w:rsidR="00567501">
        <w:rPr>
          <w:rFonts w:ascii="Times New Roman" w:hAnsi="Times New Roman" w:cs="Times New Roman"/>
          <w:sz w:val="28"/>
          <w:szCs w:val="28"/>
        </w:rPr>
        <w:t xml:space="preserve"> статьи 21</w:t>
      </w:r>
      <w:r w:rsidR="00A40D68" w:rsidRPr="006B284E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567501">
        <w:rPr>
          <w:rFonts w:ascii="Times New Roman" w:hAnsi="Times New Roman" w:cs="Times New Roman"/>
          <w:sz w:val="28"/>
          <w:szCs w:val="28"/>
        </w:rPr>
        <w:t>Среднеагинского</w:t>
      </w:r>
      <w:r w:rsidR="00A40D68" w:rsidRPr="006B284E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567501">
        <w:rPr>
          <w:rFonts w:ascii="Times New Roman" w:hAnsi="Times New Roman" w:cs="Times New Roman"/>
          <w:sz w:val="28"/>
          <w:szCs w:val="28"/>
        </w:rPr>
        <w:t xml:space="preserve"> </w:t>
      </w:r>
      <w:r w:rsidR="00A40D68" w:rsidRPr="006B284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64C94" w:rsidRPr="006B284E" w:rsidRDefault="00364C94" w:rsidP="00364C94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4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20E15">
        <w:rPr>
          <w:rFonts w:ascii="Times New Roman" w:hAnsi="Times New Roman" w:cs="Times New Roman"/>
          <w:sz w:val="28"/>
          <w:szCs w:val="28"/>
        </w:rPr>
        <w:t>муниципальную</w:t>
      </w:r>
      <w:r w:rsidR="00F82E29" w:rsidRPr="006B284E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Pr="006B284E">
        <w:rPr>
          <w:rFonts w:ascii="Times New Roman" w:hAnsi="Times New Roman" w:cs="Times New Roman"/>
          <w:sz w:val="28"/>
          <w:szCs w:val="28"/>
        </w:rPr>
        <w:t xml:space="preserve"> «</w:t>
      </w:r>
      <w:r w:rsidR="00F82E29" w:rsidRPr="006B284E">
        <w:rPr>
          <w:rFonts w:ascii="Times New Roman" w:hAnsi="Times New Roman" w:cs="Times New Roman"/>
          <w:sz w:val="28"/>
          <w:szCs w:val="28"/>
        </w:rPr>
        <w:t xml:space="preserve">Повышение безопасности дорожного движения на территории </w:t>
      </w:r>
      <w:r w:rsidR="00567501">
        <w:rPr>
          <w:rFonts w:ascii="Times New Roman" w:hAnsi="Times New Roman" w:cs="Times New Roman"/>
          <w:sz w:val="28"/>
          <w:szCs w:val="28"/>
        </w:rPr>
        <w:t>Среднеагинского сельсовета</w:t>
      </w:r>
      <w:r w:rsidRPr="006B284E">
        <w:rPr>
          <w:rFonts w:ascii="Times New Roman" w:hAnsi="Times New Roman" w:cs="Times New Roman"/>
          <w:sz w:val="28"/>
          <w:szCs w:val="28"/>
        </w:rPr>
        <w:t>»</w:t>
      </w:r>
      <w:r w:rsidR="009B7B78">
        <w:rPr>
          <w:rFonts w:ascii="Times New Roman" w:hAnsi="Times New Roman" w:cs="Times New Roman"/>
          <w:sz w:val="28"/>
          <w:szCs w:val="28"/>
        </w:rPr>
        <w:t xml:space="preserve"> на 2021-2023</w:t>
      </w:r>
      <w:r w:rsidR="00933F57" w:rsidRPr="006B284E">
        <w:rPr>
          <w:rFonts w:ascii="Times New Roman" w:hAnsi="Times New Roman" w:cs="Times New Roman"/>
          <w:sz w:val="28"/>
          <w:szCs w:val="28"/>
        </w:rPr>
        <w:t xml:space="preserve"> годы</w:t>
      </w:r>
      <w:r w:rsidR="00F82E29" w:rsidRPr="006B284E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33F57" w:rsidRPr="006B284E">
        <w:rPr>
          <w:rFonts w:ascii="Times New Roman" w:hAnsi="Times New Roman" w:cs="Times New Roman"/>
          <w:sz w:val="28"/>
          <w:szCs w:val="28"/>
        </w:rPr>
        <w:t>.</w:t>
      </w:r>
    </w:p>
    <w:p w:rsidR="002644BA" w:rsidRPr="006B284E" w:rsidRDefault="002644BA" w:rsidP="00A40D68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4E">
        <w:rPr>
          <w:rFonts w:ascii="Times New Roman" w:hAnsi="Times New Roman" w:cs="Times New Roman"/>
          <w:sz w:val="28"/>
          <w:szCs w:val="28"/>
        </w:rPr>
        <w:t>Контроль за испол</w:t>
      </w:r>
      <w:r w:rsidR="008F2E04" w:rsidRPr="006B284E">
        <w:rPr>
          <w:rFonts w:ascii="Times New Roman" w:hAnsi="Times New Roman" w:cs="Times New Roman"/>
          <w:sz w:val="28"/>
          <w:szCs w:val="28"/>
        </w:rPr>
        <w:t>н</w:t>
      </w:r>
      <w:r w:rsidRPr="006B284E">
        <w:rPr>
          <w:rFonts w:ascii="Times New Roman" w:hAnsi="Times New Roman" w:cs="Times New Roman"/>
          <w:sz w:val="28"/>
          <w:szCs w:val="28"/>
        </w:rPr>
        <w:t xml:space="preserve">ением настоящего постановления оставляю </w:t>
      </w:r>
      <w:proofErr w:type="gramStart"/>
      <w:r w:rsidRPr="006B284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B284E">
        <w:rPr>
          <w:rFonts w:ascii="Times New Roman" w:hAnsi="Times New Roman" w:cs="Times New Roman"/>
          <w:sz w:val="28"/>
          <w:szCs w:val="28"/>
        </w:rPr>
        <w:t xml:space="preserve"> собой.</w:t>
      </w:r>
    </w:p>
    <w:p w:rsidR="002644BA" w:rsidRPr="006B284E" w:rsidRDefault="008F2E04" w:rsidP="00A40D68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284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B284E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567501" w:rsidRPr="00567501">
        <w:rPr>
          <w:rFonts w:ascii="Times New Roman" w:hAnsi="Times New Roman" w:cs="Times New Roman"/>
          <w:sz w:val="28"/>
          <w:szCs w:val="28"/>
        </w:rPr>
        <w:t xml:space="preserve">на странице Среднеагинского сельсовета официального сайта администрации Саянского района </w:t>
      </w:r>
      <w:r w:rsidR="00567501" w:rsidRPr="0056750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67501" w:rsidRPr="00567501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567501" w:rsidRPr="00567501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567501" w:rsidRPr="0056750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67501" w:rsidRPr="00567501">
        <w:rPr>
          <w:rFonts w:ascii="Times New Roman" w:hAnsi="Times New Roman" w:cs="Times New Roman"/>
          <w:sz w:val="28"/>
          <w:szCs w:val="28"/>
          <w:lang w:val="en-US"/>
        </w:rPr>
        <w:t>sayany</w:t>
      </w:r>
      <w:proofErr w:type="spellEnd"/>
      <w:r w:rsidR="00567501" w:rsidRPr="005675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67501" w:rsidRPr="0056750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67501" w:rsidRPr="0056750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  <w:r w:rsidRPr="006B2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E04" w:rsidRPr="00567501" w:rsidRDefault="008F2E04" w:rsidP="00A40D68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50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в день, следующий за днем его официального опубликования </w:t>
      </w:r>
      <w:r w:rsidR="00567501" w:rsidRPr="00567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зете «Среднеагинские вести».</w:t>
      </w:r>
    </w:p>
    <w:p w:rsidR="008F2E04" w:rsidRPr="006B284E" w:rsidRDefault="008F2E04" w:rsidP="008F2E0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501" w:rsidRPr="00567501" w:rsidRDefault="00567501" w:rsidP="0056750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50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67501" w:rsidRPr="00567501" w:rsidRDefault="00567501" w:rsidP="0056750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501">
        <w:rPr>
          <w:rFonts w:ascii="Times New Roman" w:hAnsi="Times New Roman" w:cs="Times New Roman"/>
          <w:sz w:val="28"/>
          <w:szCs w:val="28"/>
        </w:rPr>
        <w:t>Среднеагинского сельсовета                                                           Р.Ф.Наузников</w:t>
      </w:r>
    </w:p>
    <w:p w:rsidR="001333E5" w:rsidRPr="006B284E" w:rsidRDefault="001333E5" w:rsidP="008F2E0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33E5" w:rsidRPr="006B284E" w:rsidRDefault="001333E5" w:rsidP="00567501">
      <w:pPr>
        <w:jc w:val="right"/>
        <w:rPr>
          <w:rFonts w:ascii="Times New Roman" w:hAnsi="Times New Roman" w:cs="Times New Roman"/>
          <w:sz w:val="28"/>
          <w:szCs w:val="28"/>
        </w:rPr>
      </w:pPr>
      <w:r w:rsidRPr="006B284E">
        <w:rPr>
          <w:rFonts w:ascii="Times New Roman" w:hAnsi="Times New Roman" w:cs="Times New Roman"/>
          <w:sz w:val="28"/>
          <w:szCs w:val="28"/>
        </w:rPr>
        <w:br w:type="page"/>
      </w:r>
      <w:r w:rsidRPr="006B284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333E5" w:rsidRPr="006B284E" w:rsidRDefault="001333E5" w:rsidP="001333E5">
      <w:pPr>
        <w:tabs>
          <w:tab w:val="left" w:pos="99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B284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333E5" w:rsidRPr="006B284E" w:rsidRDefault="00567501" w:rsidP="001333E5">
      <w:pPr>
        <w:tabs>
          <w:tab w:val="left" w:pos="99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агинского </w:t>
      </w:r>
      <w:r w:rsidR="001333E5" w:rsidRPr="006B284E">
        <w:rPr>
          <w:rFonts w:ascii="Times New Roman" w:hAnsi="Times New Roman" w:cs="Times New Roman"/>
          <w:sz w:val="28"/>
          <w:szCs w:val="28"/>
        </w:rPr>
        <w:t>сельсовета</w:t>
      </w:r>
    </w:p>
    <w:p w:rsidR="008F2E04" w:rsidRPr="006B284E" w:rsidRDefault="00D20E15" w:rsidP="001333E5">
      <w:pPr>
        <w:tabs>
          <w:tab w:val="left" w:pos="99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4</w:t>
      </w:r>
      <w:r w:rsidR="009B7B78">
        <w:rPr>
          <w:rFonts w:ascii="Times New Roman" w:hAnsi="Times New Roman" w:cs="Times New Roman"/>
          <w:sz w:val="28"/>
          <w:szCs w:val="28"/>
        </w:rPr>
        <w:t xml:space="preserve">.2021 </w:t>
      </w:r>
      <w:r w:rsidR="001333E5" w:rsidRPr="006B284E">
        <w:rPr>
          <w:rFonts w:ascii="Times New Roman" w:hAnsi="Times New Roman" w:cs="Times New Roman"/>
          <w:sz w:val="28"/>
          <w:szCs w:val="28"/>
        </w:rPr>
        <w:t>№</w:t>
      </w:r>
      <w:r w:rsidR="009B7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1333E5" w:rsidRPr="006B284E" w:rsidRDefault="001333E5" w:rsidP="001333E5">
      <w:pPr>
        <w:tabs>
          <w:tab w:val="left" w:pos="99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333E5" w:rsidRPr="006B284E" w:rsidRDefault="001333E5" w:rsidP="001333E5">
      <w:pPr>
        <w:tabs>
          <w:tab w:val="left" w:pos="99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333E5" w:rsidRPr="006B284E" w:rsidRDefault="001333E5" w:rsidP="001333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3E5" w:rsidRPr="006B284E" w:rsidRDefault="001333E5" w:rsidP="001333E5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</w:t>
      </w:r>
    </w:p>
    <w:p w:rsidR="001333E5" w:rsidRPr="006B284E" w:rsidRDefault="001333E5" w:rsidP="001333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33"/>
        <w:gridCol w:w="6965"/>
      </w:tblGrid>
      <w:tr w:rsidR="006B284E" w:rsidRPr="006B284E" w:rsidTr="00C44C3E">
        <w:trPr>
          <w:trHeight w:val="960"/>
        </w:trPr>
        <w:tc>
          <w:tcPr>
            <w:tcW w:w="2533" w:type="dxa"/>
          </w:tcPr>
          <w:p w:rsidR="001333E5" w:rsidRPr="006B284E" w:rsidRDefault="001333E5" w:rsidP="001333E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Наименование</w:t>
            </w:r>
          </w:p>
          <w:p w:rsidR="001333E5" w:rsidRPr="006B284E" w:rsidRDefault="001333E5" w:rsidP="00133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965" w:type="dxa"/>
          </w:tcPr>
          <w:p w:rsidR="001333E5" w:rsidRPr="006B284E" w:rsidRDefault="00D20E15" w:rsidP="00133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</w:t>
            </w:r>
            <w:r w:rsidR="001333E5"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</w:t>
            </w:r>
          </w:p>
          <w:p w:rsidR="001333E5" w:rsidRPr="006B284E" w:rsidRDefault="001333E5" w:rsidP="00567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B284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езопасности дорожного движения на территории </w:t>
            </w:r>
            <w:r w:rsidR="00567501">
              <w:rPr>
                <w:rFonts w:ascii="Times New Roman" w:hAnsi="Times New Roman" w:cs="Times New Roman"/>
                <w:sz w:val="28"/>
                <w:szCs w:val="28"/>
              </w:rPr>
              <w:t>Среднеагинского сельсовета</w:t>
            </w: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B284E" w:rsidRPr="006B284E" w:rsidTr="00C44C3E">
        <w:trPr>
          <w:trHeight w:val="1609"/>
        </w:trPr>
        <w:tc>
          <w:tcPr>
            <w:tcW w:w="2533" w:type="dxa"/>
          </w:tcPr>
          <w:p w:rsidR="001333E5" w:rsidRPr="006B284E" w:rsidRDefault="001333E5" w:rsidP="001333E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965" w:type="dxa"/>
          </w:tcPr>
          <w:p w:rsidR="001333E5" w:rsidRPr="006B284E" w:rsidRDefault="001333E5" w:rsidP="001333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закон от 10.12.1995 № 196-ФЗ «О безопасности дорожного движения»</w:t>
            </w:r>
          </w:p>
          <w:p w:rsidR="001333E5" w:rsidRPr="006B284E" w:rsidRDefault="001333E5" w:rsidP="001333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6B284E" w:rsidRPr="006B284E" w:rsidTr="001333E5">
        <w:trPr>
          <w:trHeight w:val="906"/>
        </w:trPr>
        <w:tc>
          <w:tcPr>
            <w:tcW w:w="2533" w:type="dxa"/>
          </w:tcPr>
          <w:p w:rsidR="001333E5" w:rsidRPr="006B284E" w:rsidRDefault="001333E5" w:rsidP="001333E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6965" w:type="dxa"/>
          </w:tcPr>
          <w:p w:rsidR="001333E5" w:rsidRPr="006B284E" w:rsidRDefault="001333E5" w:rsidP="00567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567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агинского сельсовета Саянского </w:t>
            </w:r>
            <w:r w:rsidR="00C44C3E"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Красноярского края</w:t>
            </w: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</w:t>
            </w:r>
            <w:r w:rsidR="00C44C3E"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администрация </w:t>
            </w:r>
            <w:r w:rsidR="00567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агинского</w:t>
            </w:r>
            <w:r w:rsidR="00C44C3E"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6B284E" w:rsidRPr="006B284E" w:rsidTr="00C44C3E">
        <w:trPr>
          <w:trHeight w:val="1082"/>
        </w:trPr>
        <w:tc>
          <w:tcPr>
            <w:tcW w:w="2533" w:type="dxa"/>
          </w:tcPr>
          <w:p w:rsidR="001333E5" w:rsidRPr="006B284E" w:rsidRDefault="001333E5" w:rsidP="00C44C3E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разработчики Программы</w:t>
            </w:r>
          </w:p>
        </w:tc>
        <w:tc>
          <w:tcPr>
            <w:tcW w:w="6965" w:type="dxa"/>
          </w:tcPr>
          <w:p w:rsidR="001333E5" w:rsidRPr="006B284E" w:rsidRDefault="001333E5" w:rsidP="00C4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C44C3E"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7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агинского</w:t>
            </w:r>
            <w:r w:rsidR="00C44C3E"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</w:tr>
      <w:tr w:rsidR="006B284E" w:rsidRPr="006B284E" w:rsidTr="00C44C3E">
        <w:trPr>
          <w:trHeight w:val="2257"/>
        </w:trPr>
        <w:tc>
          <w:tcPr>
            <w:tcW w:w="2533" w:type="dxa"/>
          </w:tcPr>
          <w:p w:rsidR="001333E5" w:rsidRPr="006B284E" w:rsidRDefault="001333E5" w:rsidP="00C44C3E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6965" w:type="dxa"/>
          </w:tcPr>
          <w:p w:rsidR="001333E5" w:rsidRPr="006B284E" w:rsidRDefault="001333E5" w:rsidP="00C44C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здание условий для повышения безопасности дорожного движения на территории </w:t>
            </w:r>
            <w:r w:rsidR="00567501" w:rsidRPr="00567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агинского </w:t>
            </w:r>
            <w:r w:rsidR="00C44C3E"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</w:t>
            </w: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333E5" w:rsidRPr="006B284E" w:rsidRDefault="001333E5" w:rsidP="00C44C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кращение количества лиц, погибших в результате дорожно-транспортных происшествий;</w:t>
            </w:r>
          </w:p>
          <w:p w:rsidR="001333E5" w:rsidRPr="006B284E" w:rsidRDefault="001333E5" w:rsidP="00C44C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кращение количества </w:t>
            </w:r>
            <w:proofErr w:type="gramStart"/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-транспортных</w:t>
            </w:r>
            <w:proofErr w:type="gramEnd"/>
          </w:p>
          <w:p w:rsidR="001333E5" w:rsidRPr="006B284E" w:rsidRDefault="001333E5" w:rsidP="00C44C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сшествий с пострадавшими.</w:t>
            </w:r>
          </w:p>
        </w:tc>
      </w:tr>
      <w:tr w:rsidR="006B284E" w:rsidRPr="006B284E" w:rsidTr="00C44C3E">
        <w:trPr>
          <w:trHeight w:val="4243"/>
        </w:trPr>
        <w:tc>
          <w:tcPr>
            <w:tcW w:w="2533" w:type="dxa"/>
          </w:tcPr>
          <w:p w:rsidR="00C44C3E" w:rsidRPr="006B284E" w:rsidRDefault="00C44C3E" w:rsidP="001333E5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965" w:type="dxa"/>
          </w:tcPr>
          <w:p w:rsidR="00C44C3E" w:rsidRPr="006B284E" w:rsidRDefault="00C44C3E" w:rsidP="00C44C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упреждение опасного поведения участников дорожного движения;</w:t>
            </w:r>
          </w:p>
          <w:p w:rsidR="00C44C3E" w:rsidRPr="006B284E" w:rsidRDefault="00C44C3E" w:rsidP="00C44C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кращение детского дорожно-транспортного травматизма;</w:t>
            </w:r>
          </w:p>
          <w:p w:rsidR="00C44C3E" w:rsidRPr="006B284E" w:rsidRDefault="00C44C3E" w:rsidP="00C44C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организации движения транспорта и пешеходов в поселении;</w:t>
            </w:r>
          </w:p>
          <w:p w:rsidR="00C44C3E" w:rsidRPr="006B284E" w:rsidRDefault="00C44C3E" w:rsidP="00C44C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работка и применение эффективных схем, методов и средств организации дорожного движения</w:t>
            </w:r>
          </w:p>
          <w:p w:rsidR="00C44C3E" w:rsidRPr="006B284E" w:rsidRDefault="00C44C3E" w:rsidP="00C44C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ршенствование систем пропаганды безопасности дорожного движения</w:t>
            </w:r>
          </w:p>
          <w:p w:rsidR="00C44C3E" w:rsidRPr="006B284E" w:rsidRDefault="00C44C3E" w:rsidP="00C4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уровня технического состояния автомобильных дорог общего пользования;</w:t>
            </w:r>
          </w:p>
          <w:p w:rsidR="00C44C3E" w:rsidRPr="006B284E" w:rsidRDefault="00C44C3E" w:rsidP="00C4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284E" w:rsidRPr="006B284E" w:rsidTr="00C44C3E">
        <w:trPr>
          <w:trHeight w:val="1112"/>
        </w:trPr>
        <w:tc>
          <w:tcPr>
            <w:tcW w:w="2533" w:type="dxa"/>
          </w:tcPr>
          <w:p w:rsidR="001333E5" w:rsidRPr="006B284E" w:rsidRDefault="001333E5" w:rsidP="00C44C3E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6965" w:type="dxa"/>
          </w:tcPr>
          <w:p w:rsidR="001333E5" w:rsidRPr="006B284E" w:rsidRDefault="009B7B78" w:rsidP="00C44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ассчитана на 2021-2023</w:t>
            </w:r>
            <w:r w:rsidR="001333E5"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6B284E" w:rsidRPr="006B284E" w:rsidTr="00C44C3E">
        <w:trPr>
          <w:trHeight w:val="1412"/>
        </w:trPr>
        <w:tc>
          <w:tcPr>
            <w:tcW w:w="2533" w:type="dxa"/>
          </w:tcPr>
          <w:p w:rsidR="001333E5" w:rsidRPr="006B284E" w:rsidRDefault="001333E5" w:rsidP="00C44C3E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рограммы</w:t>
            </w:r>
            <w:r w:rsidR="00A07E41" w:rsidRPr="006B284E">
              <w:rPr>
                <w:rStyle w:val="ae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1"/>
            </w:r>
          </w:p>
        </w:tc>
        <w:tc>
          <w:tcPr>
            <w:tcW w:w="6965" w:type="dxa"/>
          </w:tcPr>
          <w:p w:rsidR="00483B68" w:rsidRPr="00796EAF" w:rsidRDefault="00483B68" w:rsidP="00483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 </w:t>
            </w:r>
            <w:r w:rsidR="0012615E" w:rsidRPr="0079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х ассигнований </w:t>
            </w:r>
            <w:r w:rsidRPr="0079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я на реализацию программы составляет  </w:t>
            </w:r>
            <w:r w:rsidR="00796EAF" w:rsidRPr="0079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</w:t>
            </w:r>
            <w:r w:rsidRPr="0079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з них:</w:t>
            </w:r>
          </w:p>
          <w:p w:rsidR="00483B68" w:rsidRPr="00796EAF" w:rsidRDefault="00796EAF" w:rsidP="00483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E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2021 году – 239,2 </w:t>
            </w:r>
            <w:r w:rsidR="00483B68" w:rsidRPr="00796E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</w:t>
            </w:r>
            <w:r w:rsidR="00483B68" w:rsidRPr="0079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83B68" w:rsidRPr="00796EAF" w:rsidRDefault="00483B68" w:rsidP="00483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из средств:</w:t>
            </w:r>
          </w:p>
          <w:p w:rsidR="001333E5" w:rsidRPr="00796EAF" w:rsidRDefault="0012615E" w:rsidP="00483B68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</w:t>
            </w:r>
            <w:r w:rsidR="00483B68" w:rsidRPr="0079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  <w:r w:rsidRPr="0079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83B68" w:rsidRPr="0079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– </w:t>
            </w:r>
            <w:r w:rsidR="00796EAF" w:rsidRPr="0079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9</w:t>
            </w:r>
            <w:r w:rsidR="00483B68" w:rsidRPr="0079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83B68" w:rsidRPr="00796EAF" w:rsidRDefault="0012615E" w:rsidP="00483B68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</w:t>
            </w:r>
            <w:r w:rsidR="00483B68" w:rsidRPr="0079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  <w:r w:rsidRPr="0079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83B68" w:rsidRPr="0079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796EAF" w:rsidRPr="0079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3</w:t>
            </w:r>
            <w:r w:rsidR="0079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483B68" w:rsidRPr="00796EAF" w:rsidRDefault="00796EAF" w:rsidP="00483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E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2022</w:t>
            </w:r>
            <w:r w:rsidR="00483B68" w:rsidRPr="00796E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у – </w:t>
            </w:r>
            <w:r w:rsidRPr="00796E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6,4</w:t>
            </w:r>
            <w:r w:rsidR="00483B68" w:rsidRPr="00796E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796EAF" w:rsidRPr="00796EAF" w:rsidRDefault="00483B68" w:rsidP="00796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из средств:</w:t>
            </w:r>
          </w:p>
          <w:p w:rsidR="00796EAF" w:rsidRPr="00796EAF" w:rsidRDefault="00796EAF" w:rsidP="00796EAF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  –151,8 тыс. рублей;</w:t>
            </w:r>
          </w:p>
          <w:p w:rsidR="00483B68" w:rsidRPr="00796EAF" w:rsidRDefault="0012615E" w:rsidP="00483B68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</w:t>
            </w:r>
            <w:r w:rsidR="00483B68" w:rsidRPr="0079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</w:t>
            </w:r>
            <w:r w:rsidRPr="0079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83B68" w:rsidRPr="0079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</w:t>
            </w:r>
            <w:r w:rsidR="00796EAF" w:rsidRPr="0079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6</w:t>
            </w:r>
            <w:r w:rsidR="0079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12615E" w:rsidRPr="00796EAF" w:rsidRDefault="00796EAF" w:rsidP="00483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6E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2023</w:t>
            </w:r>
            <w:r w:rsidR="0012615E" w:rsidRPr="00796E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у – </w:t>
            </w:r>
            <w:r w:rsidRPr="00796E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6,4</w:t>
            </w:r>
            <w:r w:rsidR="0012615E" w:rsidRPr="00796E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12615E" w:rsidRPr="00796EAF" w:rsidRDefault="0012615E" w:rsidP="00483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из средств:</w:t>
            </w:r>
          </w:p>
          <w:p w:rsidR="00796EAF" w:rsidRPr="00796EAF" w:rsidRDefault="00796EAF" w:rsidP="00796EA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  –158 тыс. рублей;</w:t>
            </w:r>
          </w:p>
          <w:p w:rsidR="00796EAF" w:rsidRPr="00796EAF" w:rsidRDefault="0012615E" w:rsidP="00796EA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ого бюджета </w:t>
            </w:r>
            <w:r w:rsidR="00483B68" w:rsidRPr="0079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796EAF" w:rsidRPr="0079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4</w:t>
            </w:r>
            <w:r w:rsidR="00483B68" w:rsidRPr="0079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Pr="0079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  <w:r w:rsidR="00796EAF" w:rsidRPr="00796E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B284E" w:rsidRPr="006B284E" w:rsidTr="00C44C3E">
        <w:trPr>
          <w:trHeight w:val="2976"/>
        </w:trPr>
        <w:tc>
          <w:tcPr>
            <w:tcW w:w="2533" w:type="dxa"/>
          </w:tcPr>
          <w:p w:rsidR="001333E5" w:rsidRPr="006B284E" w:rsidRDefault="001333E5" w:rsidP="00A07E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</w:t>
            </w:r>
          </w:p>
        </w:tc>
        <w:tc>
          <w:tcPr>
            <w:tcW w:w="6965" w:type="dxa"/>
          </w:tcPr>
          <w:p w:rsidR="001333E5" w:rsidRPr="006B284E" w:rsidRDefault="009B7B78" w:rsidP="00A07E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кращение к 2023</w:t>
            </w:r>
            <w:r w:rsidR="001333E5"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количества лиц, </w:t>
            </w:r>
            <w:r w:rsidR="005E7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радавших </w:t>
            </w:r>
            <w:r w:rsidR="001333E5"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зультате дорожно-транспортных происшествий;</w:t>
            </w:r>
          </w:p>
          <w:p w:rsidR="001333E5" w:rsidRPr="006B284E" w:rsidRDefault="001333E5" w:rsidP="00A07E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кращение детского</w:t>
            </w:r>
            <w:r w:rsidR="008E4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-транспортного</w:t>
            </w:r>
            <w:r w:rsidR="008E4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матизма;</w:t>
            </w:r>
          </w:p>
          <w:p w:rsidR="001333E5" w:rsidRPr="006B284E" w:rsidRDefault="001333E5" w:rsidP="00A07E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технического уровня автомобильных дорог общего пользования в поселении;</w:t>
            </w:r>
          </w:p>
          <w:p w:rsidR="001333E5" w:rsidRDefault="001333E5" w:rsidP="00A07E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ность дорожными знаками на уровне не менее 90 процентов от количества, определенного дислокациями дорожных знаков.</w:t>
            </w:r>
          </w:p>
          <w:p w:rsidR="008E4B90" w:rsidRPr="006B284E" w:rsidRDefault="008E4B90" w:rsidP="00A07E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освещением УДС</w:t>
            </w:r>
          </w:p>
        </w:tc>
      </w:tr>
    </w:tbl>
    <w:p w:rsidR="001333E5" w:rsidRPr="006B284E" w:rsidRDefault="001333E5" w:rsidP="001333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1" w:rsidRPr="006B284E" w:rsidRDefault="00A07E41" w:rsidP="00A07E41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БЛЕМЫ,</w:t>
      </w:r>
    </w:p>
    <w:p w:rsidR="001333E5" w:rsidRPr="006B284E" w:rsidRDefault="00A07E41" w:rsidP="00A07E41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НЕОБХОДИМОСТИ ЕЁ РЕШЕНИЯ</w:t>
      </w:r>
    </w:p>
    <w:p w:rsidR="00A07E41" w:rsidRPr="006B284E" w:rsidRDefault="00A07E41" w:rsidP="00A07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E41" w:rsidRPr="006B284E" w:rsidRDefault="00A07E41" w:rsidP="00A07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аварийности, связанной с автомобильным транспортом (далее –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 системы обеспечения безопасности дорожного движения</w:t>
      </w:r>
      <w:proofErr w:type="gramEnd"/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айне низкой дисциплиной участников дорожного движения.</w:t>
      </w:r>
    </w:p>
    <w:p w:rsidR="00A07E41" w:rsidRPr="006B284E" w:rsidRDefault="00A07E41" w:rsidP="00A07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видами дорожно-транспортных происшествий являются наезд на пешехода, препятствие и на стоящее транспортное средство, а также </w:t>
      </w: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олкновение и опрокидывание.  Наиболее многочисленной и самой уязвимой группой участников дорожного движения являются пешеходы. </w:t>
      </w:r>
    </w:p>
    <w:p w:rsidR="00A07E41" w:rsidRPr="006B284E" w:rsidRDefault="00A07E41" w:rsidP="00A07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A07E41" w:rsidRPr="006B284E" w:rsidRDefault="00A07E41" w:rsidP="00A07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оянно возрастающая мобильность населения;</w:t>
      </w:r>
    </w:p>
    <w:p w:rsidR="00A07E41" w:rsidRPr="006B284E" w:rsidRDefault="00A07E41" w:rsidP="00A07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ьшение перевозок общественным транспортом и увеличение перевозок личным транспортом;</w:t>
      </w:r>
    </w:p>
    <w:p w:rsidR="00A07E41" w:rsidRPr="006B284E" w:rsidRDefault="00A07E41" w:rsidP="00A07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A07E41" w:rsidRPr="006B284E" w:rsidRDefault="00A07E41" w:rsidP="00A07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ствием такого положения дел являются ухудшение условий дорожного движения, нарушение экологической обстановки, увеличение количества заторов, расхода топлива, а также рост количества дорожно-транспортных происшествий. </w:t>
      </w:r>
    </w:p>
    <w:p w:rsidR="00290135" w:rsidRPr="006B284E" w:rsidRDefault="00A07E41" w:rsidP="0029013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 80% всех дорожно-транспортных происшествий связаны с нарушением Правил дорожного движения Российской Федерации водителями транспортных средств.</w:t>
      </w:r>
      <w:proofErr w:type="gramEnd"/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50% всех происшествий связаны с неправильным выбором скорости движения. Вследствие выезда на полосу встречного движения регистрируется около 1% дорожно-транспортных происшествий. Каждое десятое дорожно-транспортное происшествие совершил водитель, находившийся в состоянии опьянения, каждое шестое </w:t>
      </w:r>
      <w:r w:rsidR="00290135"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вший права на управление транспортным средством. Определяющее влияние на аварийность оказывают водители транспортных средств, принадлежащих физическим лицам. Удельный вес этих происшествий превышает 80% всех происшествий, связанных с несоблюдением водителями требований безопасности дорожного движения.</w:t>
      </w:r>
    </w:p>
    <w:p w:rsidR="001333E5" w:rsidRPr="006B284E" w:rsidRDefault="00A07E41" w:rsidP="0029013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, координации усилий государства и общества, концентрации федеральных, региональных и местных ресурсов, а также формирования эффективных механизмов взаимодействия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бщественных институтов и негосударственных структур при возможно более полном учете интересов граждан.</w:t>
      </w:r>
      <w:proofErr w:type="gramEnd"/>
    </w:p>
    <w:p w:rsidR="001333E5" w:rsidRPr="006B284E" w:rsidRDefault="001333E5" w:rsidP="001333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3E5" w:rsidRPr="006B284E" w:rsidRDefault="00290135" w:rsidP="00290135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ПРОГРАММЫ</w:t>
      </w:r>
    </w:p>
    <w:p w:rsidR="00290135" w:rsidRPr="006B284E" w:rsidRDefault="00290135" w:rsidP="001333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135" w:rsidRPr="006B284E" w:rsidRDefault="00290135" w:rsidP="00290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осуществляется за счет средств местного бюджета.</w:t>
      </w:r>
    </w:p>
    <w:p w:rsidR="00B73C75" w:rsidRPr="006B284E" w:rsidRDefault="00290135" w:rsidP="00B73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и распорядителями бюджетных средств явля</w:t>
      </w:r>
      <w:r w:rsidR="00B73C75"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B73C75"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8E4B9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агинского</w:t>
      </w:r>
      <w:r w:rsidR="008E4B90"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C75"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.</w:t>
      </w:r>
    </w:p>
    <w:p w:rsidR="00B73C75" w:rsidRPr="006B284E" w:rsidRDefault="00290135" w:rsidP="00B73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заказов на поставки товаров, выполнение работ, оказание услуг для государственных и муниципальных нужд в целях реализации мероприятий программы осуществляется в соответствии с Федер</w:t>
      </w:r>
      <w:r w:rsidR="00B73C75"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м </w:t>
      </w:r>
      <w:r w:rsidR="00B73C75"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м от 05.04.2013 №44-ФЗ «О контрактной системе в сфере закупок товаров, работ, услуг для обеспечения государственных и муниципальных нужд»</w:t>
      </w: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0135" w:rsidRPr="006B284E" w:rsidRDefault="00290135" w:rsidP="00B73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распорядители бюджетных средств осуществляют:</w:t>
      </w:r>
    </w:p>
    <w:p w:rsidR="00290135" w:rsidRPr="006B284E" w:rsidRDefault="00B73C75" w:rsidP="00B73C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0135"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выполнения мероприятий;</w:t>
      </w:r>
    </w:p>
    <w:p w:rsidR="00290135" w:rsidRPr="006B284E" w:rsidRDefault="00B73C75" w:rsidP="00B73C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0135"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предложений по корректировке программы;</w:t>
      </w:r>
    </w:p>
    <w:p w:rsidR="00290135" w:rsidRPr="006B284E" w:rsidRDefault="00B73C75" w:rsidP="00B73C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0135"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предложений по совершенствованию механизма реализации программы.</w:t>
      </w:r>
    </w:p>
    <w:p w:rsidR="00290135" w:rsidRPr="006B284E" w:rsidRDefault="00290135" w:rsidP="002901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135" w:rsidRPr="006B284E" w:rsidRDefault="00290135" w:rsidP="00290135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4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ОГРАММНЫХ МЕРОПРИЯТИЙ</w:t>
      </w:r>
    </w:p>
    <w:p w:rsidR="008E4B90" w:rsidRPr="008E4B90" w:rsidRDefault="008E4B90" w:rsidP="008E4B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E4B90" w:rsidRPr="008E4B90" w:rsidRDefault="008E4B90" w:rsidP="008E4B9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задач Программы и достижения поставленных целей предусмотрены мероприятия по следующим направлениям:</w:t>
      </w:r>
    </w:p>
    <w:p w:rsidR="008E4B90" w:rsidRPr="008E4B90" w:rsidRDefault="008E4B90" w:rsidP="008E4B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B90" w:rsidRDefault="008E4B90" w:rsidP="008E4B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вершенствование системы управления обеспечением безопасности дорожного движения.</w:t>
      </w:r>
    </w:p>
    <w:p w:rsidR="007E4A3C" w:rsidRPr="008E4B90" w:rsidRDefault="007E4A3C" w:rsidP="008E4B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4A3C" w:rsidRPr="007E4A3C" w:rsidRDefault="007E4A3C" w:rsidP="007E4A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вершенствование дорожных условий и внедрение технических средств регулирования дорожного движения.</w:t>
      </w:r>
    </w:p>
    <w:p w:rsidR="008E4B90" w:rsidRPr="008E4B90" w:rsidRDefault="008E4B90" w:rsidP="008E4B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B90" w:rsidRPr="008E4B90" w:rsidRDefault="007E4A3C" w:rsidP="008E4B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E4B90" w:rsidRPr="008E4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ирование безопасного поведения участников дорожного движения и предупреждение детского дорожно-транспортного травматизма.</w:t>
      </w:r>
    </w:p>
    <w:p w:rsidR="008E4B90" w:rsidRPr="008E4B90" w:rsidRDefault="008E4B90" w:rsidP="008E4B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B90" w:rsidRPr="008E4B90" w:rsidRDefault="007E4A3C" w:rsidP="008E4B9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E4B90" w:rsidRPr="008E4B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вершенствование контрольно-надзорной деятельности в области обеспечения безопасности дорожного движения.</w:t>
      </w:r>
    </w:p>
    <w:p w:rsidR="00B73C75" w:rsidRDefault="00B73C75" w:rsidP="006B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A3C" w:rsidRDefault="007E4A3C" w:rsidP="006B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187" w:rsidRDefault="005E7187" w:rsidP="007E4A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187" w:rsidRDefault="005E7187" w:rsidP="007E4A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187" w:rsidRDefault="005E7187" w:rsidP="007E4A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187" w:rsidRDefault="005E7187" w:rsidP="007E4A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187" w:rsidRDefault="005E7187" w:rsidP="007E4A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187" w:rsidRDefault="005E7187" w:rsidP="007E4A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187" w:rsidRDefault="005E7187" w:rsidP="007E4A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187" w:rsidRDefault="005E7187" w:rsidP="007E4A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187" w:rsidRDefault="005E7187" w:rsidP="007E4A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187" w:rsidRDefault="005E7187" w:rsidP="007E4A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187" w:rsidRDefault="005E7187" w:rsidP="007E4A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187" w:rsidRDefault="005E7187" w:rsidP="007E4A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187" w:rsidRDefault="005E7187" w:rsidP="007E4A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187" w:rsidRDefault="005E7187" w:rsidP="007E4A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187" w:rsidRDefault="005E7187" w:rsidP="007E4A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187" w:rsidRDefault="005E7187" w:rsidP="007E4A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187" w:rsidRDefault="005E7187" w:rsidP="007E4A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187" w:rsidRDefault="005E7187" w:rsidP="007E4A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187" w:rsidRDefault="005E7187" w:rsidP="007E4A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187" w:rsidRDefault="005E7187" w:rsidP="0012615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187" w:rsidRDefault="005E7187" w:rsidP="007E4A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A3C" w:rsidRPr="007E4A3C" w:rsidRDefault="007E4A3C" w:rsidP="007E4A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7E4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роприятия программы</w:t>
      </w:r>
    </w:p>
    <w:p w:rsidR="007E4A3C" w:rsidRPr="007E4A3C" w:rsidRDefault="007E4A3C" w:rsidP="007E4A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E4A3C" w:rsidRPr="007E4A3C" w:rsidRDefault="007E4A3C" w:rsidP="007E4A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955"/>
        <w:gridCol w:w="2118"/>
        <w:gridCol w:w="1116"/>
        <w:gridCol w:w="2343"/>
      </w:tblGrid>
      <w:tr w:rsidR="00156D77" w:rsidRPr="007E4A3C" w:rsidTr="00E04C36">
        <w:trPr>
          <w:trHeight w:val="148"/>
        </w:trPr>
        <w:tc>
          <w:tcPr>
            <w:tcW w:w="0" w:type="auto"/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0" w:type="auto"/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156D77" w:rsidRPr="007E4A3C" w:rsidTr="00E04C36">
        <w:trPr>
          <w:trHeight w:val="148"/>
        </w:trPr>
        <w:tc>
          <w:tcPr>
            <w:tcW w:w="0" w:type="auto"/>
            <w:tcBorders>
              <w:bottom w:val="single" w:sz="4" w:space="0" w:color="auto"/>
            </w:tcBorders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</w:p>
        </w:tc>
      </w:tr>
      <w:tr w:rsidR="007E4A3C" w:rsidRPr="007E4A3C" w:rsidTr="00E04C36">
        <w:trPr>
          <w:trHeight w:val="148"/>
        </w:trPr>
        <w:tc>
          <w:tcPr>
            <w:tcW w:w="0" w:type="auto"/>
            <w:gridSpan w:val="5"/>
            <w:tcBorders>
              <w:top w:val="nil"/>
            </w:tcBorders>
          </w:tcPr>
          <w:p w:rsidR="007E4A3C" w:rsidRPr="007E4A3C" w:rsidRDefault="007E4A3C" w:rsidP="007E4A3C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ершенствование системы управления обеспечением безопасности дорожного движения</w:t>
            </w:r>
          </w:p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56D77" w:rsidRPr="007E4A3C" w:rsidTr="00E04C36">
        <w:trPr>
          <w:trHeight w:val="148"/>
        </w:trPr>
        <w:tc>
          <w:tcPr>
            <w:tcW w:w="0" w:type="auto"/>
            <w:tcBorders>
              <w:top w:val="nil"/>
            </w:tcBorders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nil"/>
            </w:tcBorders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ассовых профилактических мероприятий, направленных на привлечение широких слоев населения, коллективов предприятий, водителей транспортных сре</w:t>
            </w:r>
            <w:proofErr w:type="gramStart"/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 решения проблем безопасности движения на автомобильном транспорте</w:t>
            </w:r>
          </w:p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агинского </w:t>
            </w:r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  <w:tc>
          <w:tcPr>
            <w:tcW w:w="0" w:type="auto"/>
            <w:tcBorders>
              <w:top w:val="nil"/>
            </w:tcBorders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течение</w:t>
            </w:r>
            <w:r w:rsidRPr="007E4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  <w:tcBorders>
              <w:top w:val="nil"/>
            </w:tcBorders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 не требуется.</w:t>
            </w:r>
          </w:p>
        </w:tc>
      </w:tr>
      <w:tr w:rsidR="007E4A3C" w:rsidRPr="007E4A3C" w:rsidTr="00E04C36">
        <w:trPr>
          <w:trHeight w:val="148"/>
        </w:trPr>
        <w:tc>
          <w:tcPr>
            <w:tcW w:w="0" w:type="auto"/>
            <w:gridSpan w:val="5"/>
          </w:tcPr>
          <w:p w:rsidR="007E4A3C" w:rsidRPr="007E4A3C" w:rsidRDefault="007E4A3C" w:rsidP="007E4A3C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ершенствование дорожных условий и внедрение технических средств регулирования дорожного движения</w:t>
            </w:r>
          </w:p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56D77" w:rsidRPr="007E4A3C" w:rsidTr="00E04C36">
        <w:trPr>
          <w:trHeight w:val="148"/>
        </w:trPr>
        <w:tc>
          <w:tcPr>
            <w:tcW w:w="0" w:type="auto"/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</w:tcPr>
          <w:p w:rsidR="007E4A3C" w:rsidRPr="007E4A3C" w:rsidRDefault="007E4A3C" w:rsidP="007E4A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 регулярных комиссионных проверок состояния автомобильных дорог, улично-дорожной сети,  на их соответствие требованиям  безопасности дорожного движения                   </w:t>
            </w:r>
          </w:p>
        </w:tc>
        <w:tc>
          <w:tcPr>
            <w:tcW w:w="0" w:type="auto"/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агинского сельского поселения</w:t>
            </w:r>
          </w:p>
        </w:tc>
        <w:tc>
          <w:tcPr>
            <w:tcW w:w="0" w:type="auto"/>
          </w:tcPr>
          <w:p w:rsid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0" w:type="auto"/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 не требуется.</w:t>
            </w:r>
          </w:p>
        </w:tc>
      </w:tr>
      <w:tr w:rsidR="00156D77" w:rsidRPr="007E4A3C" w:rsidTr="00E04C36">
        <w:trPr>
          <w:trHeight w:val="1128"/>
        </w:trPr>
        <w:tc>
          <w:tcPr>
            <w:tcW w:w="0" w:type="auto"/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</w:tcPr>
          <w:p w:rsidR="007E4A3C" w:rsidRPr="007E4A3C" w:rsidRDefault="005E7187" w:rsidP="007E4A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 w:rsidR="007E4A3C"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ично-дорожной сети Среднеагинского сельского поселения:</w:t>
            </w:r>
          </w:p>
          <w:p w:rsidR="007E4A3C" w:rsidRPr="007E4A3C" w:rsidRDefault="007E4A3C" w:rsidP="007E4A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агинского</w:t>
            </w:r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7B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21</w:t>
            </w:r>
            <w:r w:rsidRPr="007E4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7E4A3C" w:rsidRPr="007E4A3C" w:rsidRDefault="009B7B78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2023</w:t>
            </w:r>
            <w:r w:rsidR="007E4A3C" w:rsidRPr="007E4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0" w:type="auto"/>
          </w:tcPr>
          <w:p w:rsidR="00796EAF" w:rsidRPr="00796EAF" w:rsidRDefault="00796EAF" w:rsidP="00796E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E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- в 2021 году </w:t>
            </w:r>
            <w:r w:rsidRPr="00796E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счет  краевого бюджета  – 145,9 тыс. рублей;</w:t>
            </w:r>
          </w:p>
          <w:p w:rsidR="00796EAF" w:rsidRPr="00796EAF" w:rsidRDefault="00796EAF" w:rsidP="00796E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E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счет местного бюджета – 93,3 тыс. рублей.</w:t>
            </w:r>
          </w:p>
          <w:p w:rsidR="00796EAF" w:rsidRPr="00796EAF" w:rsidRDefault="00BD39B6" w:rsidP="00796E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- </w:t>
            </w:r>
            <w:r w:rsidR="00796EAF" w:rsidRPr="00796E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 2022 год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 счет </w:t>
            </w:r>
            <w:r w:rsidR="00796EAF" w:rsidRPr="00796E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го бюджета  –151,8 тыс. рублей;</w:t>
            </w:r>
          </w:p>
          <w:p w:rsidR="00796EAF" w:rsidRPr="00796EAF" w:rsidRDefault="00796EAF" w:rsidP="00796E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E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счет местного бюджета  - 94,6 тыс. рублей.</w:t>
            </w:r>
          </w:p>
          <w:p w:rsidR="00796EAF" w:rsidRPr="00796EAF" w:rsidRDefault="00BD39B6" w:rsidP="00796E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796EAF" w:rsidRPr="00796EA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 2023 году </w:t>
            </w:r>
            <w:r w:rsidR="00796EAF" w:rsidRPr="00796E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счет</w:t>
            </w:r>
          </w:p>
          <w:p w:rsidR="00796EAF" w:rsidRPr="00796EAF" w:rsidRDefault="00796EAF" w:rsidP="00796E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E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ого бюджета  –158 тыс. рублей;</w:t>
            </w:r>
          </w:p>
          <w:p w:rsidR="00156D77" w:rsidRPr="00796EAF" w:rsidRDefault="00796EAF" w:rsidP="00796EA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96E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счет местного бюджета – 98,4 тыс. рублей.</w:t>
            </w:r>
          </w:p>
        </w:tc>
      </w:tr>
      <w:tr w:rsidR="00156D77" w:rsidRPr="007E4A3C" w:rsidTr="00E04C36">
        <w:trPr>
          <w:trHeight w:val="849"/>
        </w:trPr>
        <w:tc>
          <w:tcPr>
            <w:tcW w:w="0" w:type="auto"/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</w:tcPr>
          <w:p w:rsidR="007E4A3C" w:rsidRPr="007E4A3C" w:rsidRDefault="007E4A3C" w:rsidP="007E4A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  <w:r w:rsidR="005E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вещения </w:t>
            </w:r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нии улич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свещения вдоль автомобильных дорог</w:t>
            </w:r>
          </w:p>
        </w:tc>
        <w:tc>
          <w:tcPr>
            <w:tcW w:w="0" w:type="auto"/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агинского</w:t>
            </w:r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</w:t>
            </w:r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0" w:type="auto"/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0" w:type="auto"/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 не требуется</w:t>
            </w:r>
          </w:p>
        </w:tc>
      </w:tr>
      <w:tr w:rsidR="007E4A3C" w:rsidRPr="007E4A3C" w:rsidTr="00E04C36">
        <w:trPr>
          <w:trHeight w:val="849"/>
        </w:trPr>
        <w:tc>
          <w:tcPr>
            <w:tcW w:w="0" w:type="auto"/>
            <w:gridSpan w:val="5"/>
          </w:tcPr>
          <w:p w:rsidR="007E4A3C" w:rsidRPr="007E4A3C" w:rsidRDefault="007E4A3C" w:rsidP="007E4A3C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Формирование безопасного поведения участников дорожного движения и предупреждение детского дорожно-транспортного травматизма</w:t>
            </w:r>
          </w:p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56D77" w:rsidRPr="007E4A3C" w:rsidTr="00E04C36">
        <w:trPr>
          <w:trHeight w:val="3399"/>
        </w:trPr>
        <w:tc>
          <w:tcPr>
            <w:tcW w:w="0" w:type="auto"/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</w:tcPr>
          <w:p w:rsidR="007E4A3C" w:rsidRPr="007E4A3C" w:rsidRDefault="007E4A3C" w:rsidP="007E4A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на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агинского</w:t>
            </w:r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о состоянии аварийности на автомобильном транспорте и принимаемых мерах по ее снижению. Особое внимание уделять состоянию детского дорожно-транспортного травматизма и обеспечению безопасности дорожного движения</w:t>
            </w:r>
          </w:p>
          <w:p w:rsidR="007E4A3C" w:rsidRPr="007E4A3C" w:rsidRDefault="007E4A3C" w:rsidP="007E4A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агинского</w:t>
            </w:r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Pr="007E4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0" w:type="auto"/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 не требуется</w:t>
            </w:r>
          </w:p>
        </w:tc>
      </w:tr>
      <w:tr w:rsidR="007E4A3C" w:rsidRPr="007E4A3C" w:rsidTr="00E04C36">
        <w:trPr>
          <w:trHeight w:val="834"/>
        </w:trPr>
        <w:tc>
          <w:tcPr>
            <w:tcW w:w="0" w:type="auto"/>
            <w:gridSpan w:val="5"/>
          </w:tcPr>
          <w:p w:rsidR="007E4A3C" w:rsidRPr="007E4A3C" w:rsidRDefault="007E4A3C" w:rsidP="007E4A3C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вершенствование контрольно-надзорной деятельности в области обеспечения безопасности движения</w:t>
            </w:r>
          </w:p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56D77" w:rsidRPr="007E4A3C" w:rsidTr="00E04C36">
        <w:trPr>
          <w:trHeight w:val="866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E4A3C" w:rsidRPr="007E4A3C" w:rsidRDefault="007E4A3C" w:rsidP="007E4A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гулярных рейдов</w:t>
            </w:r>
            <w:r w:rsidR="006B3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выявлению и пресечению </w:t>
            </w:r>
            <w:r w:rsidR="006B3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бых а</w:t>
            </w:r>
            <w:r w:rsidR="005E7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тивных правонарушений в</w:t>
            </w:r>
            <w:r w:rsidR="006B3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и обеспечения безопасности дорожного движения</w:t>
            </w:r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E4A3C" w:rsidRPr="007E4A3C" w:rsidRDefault="007E4A3C" w:rsidP="007E4A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7E4A3C" w:rsidRPr="007E4A3C" w:rsidRDefault="006B36C1" w:rsidP="006B36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агинского сельсовета</w:t>
            </w:r>
          </w:p>
        </w:tc>
        <w:tc>
          <w:tcPr>
            <w:tcW w:w="0" w:type="auto"/>
          </w:tcPr>
          <w:p w:rsidR="007E4A3C" w:rsidRPr="007E4A3C" w:rsidRDefault="006B36C1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течение</w:t>
            </w:r>
            <w:r w:rsidR="007E4A3C" w:rsidRPr="007E4A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0" w:type="auto"/>
            <w:tcBorders>
              <w:top w:val="nil"/>
            </w:tcBorders>
          </w:tcPr>
          <w:p w:rsidR="007E4A3C" w:rsidRPr="007E4A3C" w:rsidRDefault="007E4A3C" w:rsidP="007E4A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 не требуется</w:t>
            </w:r>
          </w:p>
        </w:tc>
      </w:tr>
    </w:tbl>
    <w:p w:rsidR="007E4A3C" w:rsidRPr="006B284E" w:rsidRDefault="007E4A3C" w:rsidP="006B28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E4A3C" w:rsidRPr="006B284E" w:rsidSect="00C44C3E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1333E5" w:rsidRPr="006B284E" w:rsidRDefault="001333E5" w:rsidP="00D20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333E5" w:rsidRPr="006B284E" w:rsidSect="00B73C75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D47" w:rsidRDefault="00894D47" w:rsidP="00A07E41">
      <w:pPr>
        <w:spacing w:after="0" w:line="240" w:lineRule="auto"/>
      </w:pPr>
      <w:r>
        <w:separator/>
      </w:r>
    </w:p>
  </w:endnote>
  <w:endnote w:type="continuationSeparator" w:id="0">
    <w:p w:rsidR="00894D47" w:rsidRDefault="00894D47" w:rsidP="00A0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D47" w:rsidRDefault="00894D47" w:rsidP="00A07E41">
      <w:pPr>
        <w:spacing w:after="0" w:line="240" w:lineRule="auto"/>
      </w:pPr>
      <w:r>
        <w:separator/>
      </w:r>
    </w:p>
  </w:footnote>
  <w:footnote w:type="continuationSeparator" w:id="0">
    <w:p w:rsidR="00894D47" w:rsidRDefault="00894D47" w:rsidP="00A07E41">
      <w:pPr>
        <w:spacing w:after="0" w:line="240" w:lineRule="auto"/>
      </w:pPr>
      <w:r>
        <w:continuationSeparator/>
      </w:r>
    </w:p>
  </w:footnote>
  <w:footnote w:id="1">
    <w:p w:rsidR="00A07E41" w:rsidRDefault="00A07E41">
      <w:pPr>
        <w:pStyle w:val="ac"/>
      </w:pPr>
      <w:r>
        <w:rPr>
          <w:rStyle w:val="ae"/>
        </w:rPr>
        <w:footnoteRef/>
      </w:r>
      <w:r w:rsidRPr="00A07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финансирования мероприятий Программы за счет средств бюджетов ежегодно подлежат уточнению в установленном порядке при формировании проектов бюджетов на соответствующий го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0A"/>
    <w:multiLevelType w:val="hybridMultilevel"/>
    <w:tmpl w:val="CDBE7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A2B13"/>
    <w:multiLevelType w:val="hybridMultilevel"/>
    <w:tmpl w:val="49B8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908D5"/>
    <w:multiLevelType w:val="hybridMultilevel"/>
    <w:tmpl w:val="FF1ED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183E"/>
    <w:multiLevelType w:val="hybridMultilevel"/>
    <w:tmpl w:val="ED2C5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3707B"/>
    <w:multiLevelType w:val="hybridMultilevel"/>
    <w:tmpl w:val="9FD8D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A672C"/>
    <w:multiLevelType w:val="hybridMultilevel"/>
    <w:tmpl w:val="89EEE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D42B1"/>
    <w:multiLevelType w:val="hybridMultilevel"/>
    <w:tmpl w:val="E97863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4396D"/>
    <w:multiLevelType w:val="hybridMultilevel"/>
    <w:tmpl w:val="9C5E6016"/>
    <w:lvl w:ilvl="0" w:tplc="6A524A4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085D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D68"/>
    <w:rsid w:val="00014484"/>
    <w:rsid w:val="00121F67"/>
    <w:rsid w:val="0012615E"/>
    <w:rsid w:val="001333E5"/>
    <w:rsid w:val="00156D77"/>
    <w:rsid w:val="001604CF"/>
    <w:rsid w:val="002644BA"/>
    <w:rsid w:val="0026794A"/>
    <w:rsid w:val="00290135"/>
    <w:rsid w:val="002E5FD9"/>
    <w:rsid w:val="00364C94"/>
    <w:rsid w:val="0038593D"/>
    <w:rsid w:val="004426B0"/>
    <w:rsid w:val="00483B68"/>
    <w:rsid w:val="004E6C95"/>
    <w:rsid w:val="00526CA8"/>
    <w:rsid w:val="00567501"/>
    <w:rsid w:val="005E7187"/>
    <w:rsid w:val="00634300"/>
    <w:rsid w:val="00662679"/>
    <w:rsid w:val="006A712C"/>
    <w:rsid w:val="006B284E"/>
    <w:rsid w:val="006B36C1"/>
    <w:rsid w:val="007859D3"/>
    <w:rsid w:val="00796EAF"/>
    <w:rsid w:val="007B6A5F"/>
    <w:rsid w:val="007E4A3C"/>
    <w:rsid w:val="00840354"/>
    <w:rsid w:val="00894D47"/>
    <w:rsid w:val="008E4B90"/>
    <w:rsid w:val="008F2E04"/>
    <w:rsid w:val="00933F57"/>
    <w:rsid w:val="00971FF4"/>
    <w:rsid w:val="009B7B78"/>
    <w:rsid w:val="00A02617"/>
    <w:rsid w:val="00A07E41"/>
    <w:rsid w:val="00A40D68"/>
    <w:rsid w:val="00A627A3"/>
    <w:rsid w:val="00B2009F"/>
    <w:rsid w:val="00B73C75"/>
    <w:rsid w:val="00BC5284"/>
    <w:rsid w:val="00BD39B6"/>
    <w:rsid w:val="00C44C3E"/>
    <w:rsid w:val="00D20E15"/>
    <w:rsid w:val="00D248E3"/>
    <w:rsid w:val="00EA27A0"/>
    <w:rsid w:val="00EF36AA"/>
    <w:rsid w:val="00F71FD5"/>
    <w:rsid w:val="00F82E29"/>
    <w:rsid w:val="00F84561"/>
    <w:rsid w:val="00FE491C"/>
    <w:rsid w:val="00FF6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0D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2E0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A07E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07E4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07E4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7E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07E41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A07E4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07E4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7E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166FC-9841-4B14-B277-8C644FF1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</dc:creator>
  <cp:keywords/>
  <dc:description/>
  <cp:lastModifiedBy>Admin</cp:lastModifiedBy>
  <cp:revision>18</cp:revision>
  <cp:lastPrinted>2021-04-05T02:33:00Z</cp:lastPrinted>
  <dcterms:created xsi:type="dcterms:W3CDTF">2017-03-14T05:18:00Z</dcterms:created>
  <dcterms:modified xsi:type="dcterms:W3CDTF">2021-04-05T02:34:00Z</dcterms:modified>
</cp:coreProperties>
</file>